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B8" w:rsidRDefault="00DC24B8" w:rsidP="00656C1A">
      <w:pPr>
        <w:spacing w:line="120" w:lineRule="atLeast"/>
        <w:jc w:val="center"/>
        <w:rPr>
          <w:sz w:val="24"/>
          <w:szCs w:val="24"/>
        </w:rPr>
      </w:pPr>
    </w:p>
    <w:p w:rsidR="00DC24B8" w:rsidRDefault="00DC24B8" w:rsidP="00656C1A">
      <w:pPr>
        <w:spacing w:line="120" w:lineRule="atLeast"/>
        <w:jc w:val="center"/>
        <w:rPr>
          <w:sz w:val="24"/>
          <w:szCs w:val="24"/>
        </w:rPr>
      </w:pPr>
    </w:p>
    <w:p w:rsidR="00DC24B8" w:rsidRPr="00852378" w:rsidRDefault="00DC24B8" w:rsidP="00656C1A">
      <w:pPr>
        <w:spacing w:line="120" w:lineRule="atLeast"/>
        <w:jc w:val="center"/>
        <w:rPr>
          <w:sz w:val="10"/>
          <w:szCs w:val="10"/>
        </w:rPr>
      </w:pPr>
    </w:p>
    <w:p w:rsidR="00DC24B8" w:rsidRDefault="00DC24B8" w:rsidP="00656C1A">
      <w:pPr>
        <w:spacing w:line="120" w:lineRule="atLeast"/>
        <w:jc w:val="center"/>
        <w:rPr>
          <w:sz w:val="10"/>
          <w:szCs w:val="24"/>
        </w:rPr>
      </w:pPr>
    </w:p>
    <w:p w:rsidR="00DC24B8" w:rsidRPr="005541F0" w:rsidRDefault="00DC24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C24B8" w:rsidRDefault="00DC24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C24B8" w:rsidRPr="005541F0" w:rsidRDefault="00DC24B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C24B8" w:rsidRPr="005649E4" w:rsidRDefault="00DC24B8" w:rsidP="00656C1A">
      <w:pPr>
        <w:spacing w:line="120" w:lineRule="atLeast"/>
        <w:jc w:val="center"/>
        <w:rPr>
          <w:sz w:val="18"/>
          <w:szCs w:val="24"/>
        </w:rPr>
      </w:pPr>
    </w:p>
    <w:p w:rsidR="00DC24B8" w:rsidRPr="00656C1A" w:rsidRDefault="00DC24B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C24B8" w:rsidRPr="005541F0" w:rsidRDefault="00DC24B8" w:rsidP="00656C1A">
      <w:pPr>
        <w:spacing w:line="120" w:lineRule="atLeast"/>
        <w:jc w:val="center"/>
        <w:rPr>
          <w:sz w:val="18"/>
          <w:szCs w:val="24"/>
        </w:rPr>
      </w:pPr>
    </w:p>
    <w:p w:rsidR="00DC24B8" w:rsidRPr="005541F0" w:rsidRDefault="00DC24B8" w:rsidP="00656C1A">
      <w:pPr>
        <w:spacing w:line="120" w:lineRule="atLeast"/>
        <w:jc w:val="center"/>
        <w:rPr>
          <w:sz w:val="20"/>
          <w:szCs w:val="24"/>
        </w:rPr>
      </w:pPr>
    </w:p>
    <w:p w:rsidR="00DC24B8" w:rsidRPr="00656C1A" w:rsidRDefault="00DC24B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C24B8" w:rsidRDefault="00DC24B8" w:rsidP="00656C1A">
      <w:pPr>
        <w:spacing w:line="120" w:lineRule="atLeast"/>
        <w:jc w:val="center"/>
        <w:rPr>
          <w:sz w:val="30"/>
          <w:szCs w:val="24"/>
        </w:rPr>
      </w:pPr>
    </w:p>
    <w:p w:rsidR="00DC24B8" w:rsidRPr="00656C1A" w:rsidRDefault="00DC24B8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C24B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C24B8" w:rsidRPr="00F8214F" w:rsidRDefault="00DC24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C24B8" w:rsidRPr="00F8214F" w:rsidRDefault="009914A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C24B8" w:rsidRPr="00F8214F" w:rsidRDefault="00DC24B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C24B8" w:rsidRPr="00F8214F" w:rsidRDefault="009914A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DC24B8" w:rsidRPr="00A63FB0" w:rsidRDefault="00DC24B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C24B8" w:rsidRPr="00A3761A" w:rsidRDefault="009914A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C24B8" w:rsidRPr="00F8214F" w:rsidRDefault="00DC24B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C24B8" w:rsidRPr="00F8214F" w:rsidRDefault="00DC24B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C24B8" w:rsidRPr="00AB4194" w:rsidRDefault="00DC24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C24B8" w:rsidRPr="00F8214F" w:rsidRDefault="009914A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87</w:t>
            </w:r>
          </w:p>
        </w:tc>
      </w:tr>
    </w:tbl>
    <w:p w:rsidR="00DC24B8" w:rsidRPr="000C4AB5" w:rsidRDefault="00DC24B8" w:rsidP="00C725A6">
      <w:pPr>
        <w:rPr>
          <w:rFonts w:cs="Times New Roman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DC24B8" w:rsidRPr="00DC24B8" w:rsidTr="00DC24B8">
        <w:tc>
          <w:tcPr>
            <w:tcW w:w="4678" w:type="dxa"/>
            <w:hideMark/>
          </w:tcPr>
          <w:p w:rsidR="00DC24B8" w:rsidRPr="00DC24B8" w:rsidRDefault="00DC24B8" w:rsidP="00DC24B8">
            <w:pPr>
              <w:ind w:left="-113"/>
              <w:rPr>
                <w:szCs w:val="28"/>
              </w:rPr>
            </w:pPr>
            <w:r w:rsidRPr="00DC24B8">
              <w:rPr>
                <w:szCs w:val="28"/>
              </w:rPr>
              <w:t xml:space="preserve">О внесении изменения </w:t>
            </w:r>
          </w:p>
          <w:p w:rsidR="00DC24B8" w:rsidRPr="00DC24B8" w:rsidRDefault="00DC24B8" w:rsidP="00DC24B8">
            <w:pPr>
              <w:ind w:left="-113"/>
              <w:rPr>
                <w:szCs w:val="28"/>
              </w:rPr>
            </w:pPr>
            <w:r w:rsidRPr="00DC24B8">
              <w:rPr>
                <w:szCs w:val="28"/>
              </w:rPr>
              <w:t xml:space="preserve">в распоряжение Администрации города от 25.11.2015 № 2768 </w:t>
            </w:r>
            <w:r w:rsidRPr="00DC24B8">
              <w:rPr>
                <w:szCs w:val="28"/>
              </w:rPr>
              <w:br/>
              <w:t>«Об утверждении ответственных лиц  по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»</w:t>
            </w:r>
          </w:p>
        </w:tc>
        <w:tc>
          <w:tcPr>
            <w:tcW w:w="4950" w:type="dxa"/>
          </w:tcPr>
          <w:p w:rsidR="00DC24B8" w:rsidRPr="00DC24B8" w:rsidRDefault="00DC24B8" w:rsidP="00DC24B8">
            <w:pPr>
              <w:rPr>
                <w:szCs w:val="28"/>
              </w:rPr>
            </w:pPr>
          </w:p>
        </w:tc>
      </w:tr>
    </w:tbl>
    <w:p w:rsidR="00DC24B8" w:rsidRPr="00DC24B8" w:rsidRDefault="00DC24B8" w:rsidP="00DC24B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C24B8" w:rsidRPr="00DC24B8" w:rsidRDefault="00DC24B8" w:rsidP="00DC24B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C24B8" w:rsidRPr="00DC24B8" w:rsidRDefault="00DC24B8" w:rsidP="00DC24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C24B8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DC24B8">
        <w:rPr>
          <w:rFonts w:eastAsia="Times New Roman" w:cs="Times New Roman"/>
          <w:szCs w:val="28"/>
          <w:lang w:eastAsia="ru-RU"/>
        </w:rPr>
        <w:t>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DC24B8">
        <w:rPr>
          <w:rFonts w:eastAsia="Times New Roman" w:cs="Times New Roman"/>
          <w:szCs w:val="28"/>
          <w:lang w:eastAsia="ru-RU"/>
        </w:rPr>
        <w:t>трации</w:t>
      </w:r>
      <w:proofErr w:type="spellEnd"/>
      <w:r w:rsidRPr="00DC24B8">
        <w:rPr>
          <w:rFonts w:eastAsia="Times New Roman" w:cs="Times New Roman"/>
          <w:szCs w:val="28"/>
          <w:lang w:eastAsia="ru-RU"/>
        </w:rPr>
        <w:t xml:space="preserve"> города»:</w:t>
      </w:r>
    </w:p>
    <w:p w:rsidR="00DC24B8" w:rsidRPr="00DC24B8" w:rsidRDefault="00DC24B8" w:rsidP="00DC24B8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DC24B8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25.11.2015 № 2768</w:t>
      </w:r>
      <w:r w:rsidRPr="00DC24B8">
        <w:rPr>
          <w:rFonts w:eastAsia="Times New Roman" w:cs="Times New Roman"/>
          <w:szCs w:val="28"/>
          <w:lang w:eastAsia="ru-RU"/>
        </w:rPr>
        <w:br/>
        <w:t>«Об утверждении ответственных лиц по реализации Стратегии социально-экономического развития муниципально</w:t>
      </w:r>
      <w:r>
        <w:rPr>
          <w:rFonts w:eastAsia="Times New Roman" w:cs="Times New Roman"/>
          <w:szCs w:val="28"/>
          <w:lang w:eastAsia="ru-RU"/>
        </w:rPr>
        <w:t xml:space="preserve">го образования городской округ </w:t>
      </w:r>
      <w:r w:rsidRPr="00DC24B8">
        <w:rPr>
          <w:rFonts w:eastAsia="Times New Roman" w:cs="Times New Roman"/>
          <w:szCs w:val="28"/>
          <w:lang w:eastAsia="ru-RU"/>
        </w:rPr>
        <w:t xml:space="preserve">Сургут Ханты-Мансийского автономного округа – Югры на период до 2030 года» </w:t>
      </w:r>
      <w:r w:rsidRPr="00DC24B8">
        <w:rPr>
          <w:rFonts w:eastAsia="Times New Roman" w:cs="Times New Roman"/>
          <w:szCs w:val="28"/>
          <w:lang w:eastAsia="ru-RU"/>
        </w:rPr>
        <w:br/>
        <w:t>(с изменениями от 09.02.2016 № 167, 09.06.2016 № 1014, 13.07.2016 № 1267, 14.10.2016 № 1972, 28.12.2016 № 2599, 28.02.2017 № 272, 13.04.2017 № 609, 29.05.2017 № 876, 28.07.2017 № 1292, 07.11.2017 № 1969, 18.01.2018 № 34, 07.05.2018 № 705, 29.11.2018 № 2179, 27.03.2019 № 535, 17.05.2019 № 857, 02.09.2019 № 1827, 07.10.2019 № 2097, 10.01.2020 № 11, 07.02.2020 № 196, 21.04.2020 № 628, 11.09.2020 № 1399, 18.12.2020 № 2087, 24.05.2021 № 742, 07.06.2021 № 859, 23.07.2021 № 1176, 06.09.2021 № 1441, 06.10.2021 № 1666, 29.11.2021 № 2076, 15.02.2022 № 268, 17.02.2022 № 293, 14.04.2022 № 644, 22.04.2022 № 704, 17.10.2022 № 1955, 08.11.2022 № 2163, 16.11.2022 № 2260, 06.03.2023 № 594, 28.03.2023 № 894, 11.08.2023 № 2350)</w:t>
      </w:r>
      <w:r w:rsidRPr="00DC24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C24B8">
        <w:rPr>
          <w:rFonts w:eastAsia="Calibri" w:cs="Times New Roman"/>
          <w:color w:val="000000"/>
          <w:szCs w:val="28"/>
        </w:rPr>
        <w:t>следующее изменение:</w:t>
      </w:r>
    </w:p>
    <w:p w:rsidR="00DC24B8" w:rsidRPr="00DC24B8" w:rsidRDefault="00DC24B8" w:rsidP="00DC24B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szCs w:val="28"/>
        </w:rPr>
      </w:pPr>
      <w:r w:rsidRPr="00DC24B8">
        <w:rPr>
          <w:rFonts w:eastAsia="Calibri" w:cs="Times New Roman"/>
          <w:color w:val="000000"/>
          <w:szCs w:val="28"/>
        </w:rPr>
        <w:lastRenderedPageBreak/>
        <w:t>в строке «социальная поддержка» приложения к распоряжению слова «Панова</w:t>
      </w:r>
      <w:r>
        <w:rPr>
          <w:rFonts w:eastAsia="Calibri" w:cs="Times New Roman"/>
          <w:color w:val="000000"/>
          <w:szCs w:val="28"/>
        </w:rPr>
        <w:t xml:space="preserve"> </w:t>
      </w:r>
      <w:r w:rsidRPr="00DC24B8">
        <w:rPr>
          <w:rFonts w:eastAsia="Calibri" w:cs="Times New Roman"/>
          <w:color w:val="000000"/>
          <w:szCs w:val="28"/>
        </w:rPr>
        <w:t>Е.А. – начальник управления бюджетного учёта и отчётности – главный бухгалтер» исключить.</w:t>
      </w:r>
    </w:p>
    <w:p w:rsidR="00DC24B8" w:rsidRPr="00DC24B8" w:rsidRDefault="00DC24B8" w:rsidP="00DC24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C24B8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DC24B8">
        <w:rPr>
          <w:rFonts w:eastAsia="Times New Roman" w:cs="Times New Roman"/>
          <w:szCs w:val="28"/>
          <w:lang w:val="en-US" w:eastAsia="ru-RU"/>
        </w:rPr>
        <w:t>www</w:t>
      </w:r>
      <w:r w:rsidRPr="00DC24B8">
        <w:rPr>
          <w:rFonts w:eastAsia="Times New Roman" w:cs="Times New Roman"/>
          <w:szCs w:val="28"/>
          <w:lang w:eastAsia="ru-RU"/>
        </w:rPr>
        <w:t>.</w:t>
      </w:r>
      <w:proofErr w:type="spellStart"/>
      <w:r w:rsidRPr="00DC24B8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DC24B8">
        <w:rPr>
          <w:rFonts w:eastAsia="Times New Roman" w:cs="Times New Roman"/>
          <w:szCs w:val="28"/>
          <w:lang w:eastAsia="ru-RU"/>
        </w:rPr>
        <w:t>.</w:t>
      </w:r>
      <w:proofErr w:type="spellStart"/>
      <w:r w:rsidRPr="00DC24B8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DC24B8">
        <w:rPr>
          <w:rFonts w:eastAsia="Times New Roman" w:cs="Times New Roman"/>
          <w:szCs w:val="28"/>
          <w:lang w:eastAsia="ru-RU"/>
        </w:rPr>
        <w:t>.</w:t>
      </w:r>
    </w:p>
    <w:p w:rsidR="00DC24B8" w:rsidRPr="00DC24B8" w:rsidRDefault="00DC24B8" w:rsidP="00DC24B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C24B8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DC24B8" w:rsidRPr="00DC24B8" w:rsidRDefault="00DC24B8" w:rsidP="00DC24B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C24B8">
        <w:rPr>
          <w:rFonts w:eastAsia="Times New Roman" w:cs="Times New Roman"/>
          <w:szCs w:val="28"/>
          <w:lang w:eastAsia="ru-RU"/>
        </w:rPr>
        <w:t>3.1. Опубликовать (разместить) настоящее распоряжение в сетевом издании «Официальные документы города Сургута»: docsurgut.ru.</w:t>
      </w:r>
    </w:p>
    <w:p w:rsidR="00DC24B8" w:rsidRPr="00DC24B8" w:rsidRDefault="00DC24B8" w:rsidP="00DC24B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C24B8">
        <w:rPr>
          <w:rFonts w:eastAsia="Times New Roman" w:cs="Times New Roman"/>
          <w:spacing w:val="-6"/>
          <w:szCs w:val="28"/>
          <w:lang w:eastAsia="ru-RU"/>
        </w:rPr>
        <w:t>3.2. Опубликовать настоящее распоряжение в газете «</w:t>
      </w:r>
      <w:proofErr w:type="spellStart"/>
      <w:r w:rsidRPr="00DC24B8">
        <w:rPr>
          <w:rFonts w:eastAsia="Times New Roman" w:cs="Times New Roman"/>
          <w:spacing w:val="-6"/>
          <w:szCs w:val="28"/>
          <w:lang w:eastAsia="ru-RU"/>
        </w:rPr>
        <w:t>Сургутские</w:t>
      </w:r>
      <w:proofErr w:type="spellEnd"/>
      <w:r w:rsidRPr="00DC24B8">
        <w:rPr>
          <w:rFonts w:eastAsia="Times New Roman" w:cs="Times New Roman"/>
          <w:spacing w:val="-6"/>
          <w:szCs w:val="28"/>
          <w:lang w:eastAsia="ru-RU"/>
        </w:rPr>
        <w:t xml:space="preserve"> ведомости»</w:t>
      </w:r>
      <w:r w:rsidRPr="00DC24B8">
        <w:rPr>
          <w:rFonts w:eastAsia="Times New Roman" w:cs="Times New Roman"/>
          <w:szCs w:val="28"/>
          <w:lang w:eastAsia="ru-RU"/>
        </w:rPr>
        <w:t>.</w:t>
      </w:r>
    </w:p>
    <w:p w:rsidR="00DC24B8" w:rsidRPr="00DC24B8" w:rsidRDefault="00DC24B8" w:rsidP="00DC24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C24B8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DC24B8" w:rsidRPr="00DC24B8" w:rsidRDefault="00DC24B8" w:rsidP="00DC24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C24B8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DC24B8" w:rsidRPr="00DC24B8" w:rsidRDefault="00DC24B8" w:rsidP="00DC24B8">
      <w:pPr>
        <w:jc w:val="both"/>
        <w:rPr>
          <w:rFonts w:eastAsia="Times New Roman" w:cs="Times New Roman"/>
          <w:szCs w:val="28"/>
          <w:lang w:eastAsia="ru-RU"/>
        </w:rPr>
      </w:pPr>
    </w:p>
    <w:p w:rsidR="00DC24B8" w:rsidRPr="00DC24B8" w:rsidRDefault="00DC24B8" w:rsidP="00DC24B8">
      <w:pPr>
        <w:jc w:val="both"/>
        <w:rPr>
          <w:rFonts w:eastAsia="Times New Roman" w:cs="Times New Roman"/>
          <w:szCs w:val="28"/>
          <w:lang w:eastAsia="ru-RU"/>
        </w:rPr>
      </w:pPr>
    </w:p>
    <w:p w:rsidR="00DC24B8" w:rsidRPr="00DC24B8" w:rsidRDefault="00DC24B8" w:rsidP="00DC24B8">
      <w:pPr>
        <w:jc w:val="both"/>
        <w:rPr>
          <w:rFonts w:eastAsia="Times New Roman" w:cs="Times New Roman"/>
          <w:szCs w:val="28"/>
          <w:lang w:eastAsia="ru-RU"/>
        </w:rPr>
      </w:pPr>
    </w:p>
    <w:p w:rsidR="00DC24B8" w:rsidRPr="00DC24B8" w:rsidRDefault="00DC24B8" w:rsidP="00DC24B8">
      <w:pPr>
        <w:jc w:val="both"/>
        <w:rPr>
          <w:rFonts w:eastAsia="Times New Roman" w:cs="Times New Roman"/>
          <w:szCs w:val="28"/>
          <w:lang w:eastAsia="ru-RU"/>
        </w:rPr>
      </w:pPr>
      <w:r w:rsidRPr="00DC24B8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А.М. Кириленко</w:t>
      </w:r>
    </w:p>
    <w:p w:rsidR="001C2E98" w:rsidRPr="00DC24B8" w:rsidRDefault="001C2E98" w:rsidP="00DC24B8"/>
    <w:sectPr w:rsidR="001C2E98" w:rsidRPr="00DC24B8" w:rsidSect="00DC2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D6" w:rsidRDefault="00A66CD6" w:rsidP="00326C3D">
      <w:r>
        <w:separator/>
      </w:r>
    </w:p>
  </w:endnote>
  <w:endnote w:type="continuationSeparator" w:id="0">
    <w:p w:rsidR="00A66CD6" w:rsidRDefault="00A66CD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14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14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14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D6" w:rsidRDefault="00A66CD6" w:rsidP="00326C3D">
      <w:r>
        <w:separator/>
      </w:r>
    </w:p>
  </w:footnote>
  <w:footnote w:type="continuationSeparator" w:id="0">
    <w:p w:rsidR="00A66CD6" w:rsidRDefault="00A66CD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1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F5AF7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914A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9914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14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8"/>
    <w:rsid w:val="00012012"/>
    <w:rsid w:val="001C2E98"/>
    <w:rsid w:val="001D0DEA"/>
    <w:rsid w:val="00326C3D"/>
    <w:rsid w:val="00386902"/>
    <w:rsid w:val="00847B8A"/>
    <w:rsid w:val="008D4C27"/>
    <w:rsid w:val="009914A4"/>
    <w:rsid w:val="009F5AF7"/>
    <w:rsid w:val="00A369A4"/>
    <w:rsid w:val="00A66CD6"/>
    <w:rsid w:val="00DC24B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984420-4308-46A5-B7B0-6D0B2796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2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C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1739-1ABE-4C7D-891C-55A34CB8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25T07:34:00Z</cp:lastPrinted>
  <dcterms:created xsi:type="dcterms:W3CDTF">2023-08-31T11:56:00Z</dcterms:created>
  <dcterms:modified xsi:type="dcterms:W3CDTF">2023-08-31T11:56:00Z</dcterms:modified>
</cp:coreProperties>
</file>